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B55105" w:rsidRPr="00B551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пезникова Яна Владимир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E701A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«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  по   «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510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B55105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B5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105" w:rsidRPr="00B551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пезникова Я.В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3A2A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 2024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B55105" w:rsidRPr="003A2A45" w:rsidRDefault="003A2A4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:rsidR="003A2A4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бор эпидемиологического анамнеза; </w:t>
            </w:r>
          </w:p>
          <w:p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смотр пациента; </w:t>
            </w:r>
          </w:p>
          <w:p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абор материала для исследования; </w:t>
            </w:r>
          </w:p>
          <w:p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противоэпидемических мероприятий; </w:t>
            </w:r>
          </w:p>
          <w:p w:rsidR="004A23E5" w:rsidRPr="00E0565C" w:rsidRDefault="003A2A45" w:rsidP="00E056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аполнение 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учетно-отчетной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1 и 2 э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кстренное извещение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стац</w:t>
            </w:r>
            <w:proofErr w:type="spellEnd"/>
            <w:r w:rsidR="00B55105">
              <w:rPr>
                <w:rFonts w:ascii="Times New Roman" w:hAnsi="Times New Roman" w:cs="Times New Roman"/>
                <w:sz w:val="28"/>
                <w:szCs w:val="28"/>
              </w:rPr>
              <w:t xml:space="preserve"> больного; т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емпературн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; н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я в бактериологическую лабораторию; ж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урнал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инфекционных заболеваний; диспансерный журнал; л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ист наблюдения за </w:t>
            </w:r>
            <w:proofErr w:type="gramStart"/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кон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лан мероприятия в ДД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3A2A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 2024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135F4" w:rsidRDefault="003A2A4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:rsidR="004A23E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3A2A4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;</w:t>
            </w:r>
          </w:p>
          <w:p w:rsidR="003A2A4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мероприятий по профилактике грипп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эпидем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пидемиче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ах;</w:t>
            </w:r>
          </w:p>
          <w:p w:rsidR="004A23E5" w:rsidRPr="00E0565C" w:rsidRDefault="003A2A45" w:rsidP="00E0565C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мазка из зева и носа.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04748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 2024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135F4" w:rsidRDefault="0004748A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:rsidR="0004748A" w:rsidRDefault="0004748A" w:rsidP="0004748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;</w:t>
            </w:r>
          </w:p>
          <w:p w:rsidR="0004748A" w:rsidRDefault="0004748A" w:rsidP="0004748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учетно-отчетной документации (экстренное извещение, направления в бактериологическую лабораторию, журнал регистрации инфекционных заболеваний, диспансерный журнал, лист наблюдения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акт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4748A" w:rsidRDefault="00E0565C" w:rsidP="0004748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04748A">
              <w:rPr>
                <w:rFonts w:ascii="Times New Roman" w:hAnsi="Times New Roman" w:cs="Times New Roman"/>
                <w:sz w:val="28"/>
                <w:szCs w:val="28"/>
              </w:rPr>
              <w:t xml:space="preserve">абор материала на </w:t>
            </w:r>
            <w:r w:rsidR="00047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="000474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Pr="00E0565C" w:rsidRDefault="00E0565C" w:rsidP="00E0565C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4748A">
              <w:rPr>
                <w:rFonts w:ascii="Times New Roman" w:hAnsi="Times New Roman" w:cs="Times New Roman"/>
                <w:sz w:val="28"/>
                <w:szCs w:val="28"/>
              </w:rPr>
              <w:t xml:space="preserve">ведение противодифтерийной сыворотки по методу </w:t>
            </w:r>
            <w:proofErr w:type="spellStart"/>
            <w:r w:rsidR="0004748A"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 w:rsidR="00047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056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 2024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135F4" w:rsidRDefault="00E0565C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:rsidR="00E0565C" w:rsidRDefault="00E0565C" w:rsidP="00E0565C">
            <w:pPr>
              <w:pStyle w:val="a3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E0565C" w:rsidRDefault="00E0565C" w:rsidP="00E0565C">
            <w:pPr>
              <w:pStyle w:val="a3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о гельминтозах;</w:t>
            </w:r>
          </w:p>
          <w:p w:rsidR="004A23E5" w:rsidRPr="00E0565C" w:rsidRDefault="00E0565C" w:rsidP="00E0565C">
            <w:pPr>
              <w:pStyle w:val="a3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 материал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а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ок методом липкой ленты.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51026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 2024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135F4" w:rsidRDefault="0051026B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:rsidR="0051026B" w:rsidRDefault="0051026B" w:rsidP="0051026B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51026B" w:rsidRDefault="0051026B" w:rsidP="0051026B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волосистой части головы на педикулёз;</w:t>
            </w:r>
          </w:p>
          <w:p w:rsidR="0051026B" w:rsidRDefault="0051026B" w:rsidP="0051026B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икулоци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волосистой части головы;</w:t>
            </w:r>
          </w:p>
          <w:p w:rsidR="004A23E5" w:rsidRPr="0051026B" w:rsidRDefault="0051026B" w:rsidP="0051026B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филактике малярии, чумы, клещевого энцефалита, сыпного тифа.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51026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6. 2024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135F4" w:rsidRDefault="004135F4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51026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 2024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26B" w:rsidRDefault="0051026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26B" w:rsidRDefault="005102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GoBack"/>
      <w:bookmarkEnd w:id="17"/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97110C" w:rsidRPr="0028746D" w:rsidRDefault="005D5B65" w:rsidP="0028746D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sectPr w:rsidR="0097110C" w:rsidRPr="0028746D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44582"/>
    <w:multiLevelType w:val="hybridMultilevel"/>
    <w:tmpl w:val="FBDC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C72A2"/>
    <w:multiLevelType w:val="hybridMultilevel"/>
    <w:tmpl w:val="868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0A16"/>
    <w:multiLevelType w:val="hybridMultilevel"/>
    <w:tmpl w:val="A87AB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7C58B0"/>
    <w:multiLevelType w:val="hybridMultilevel"/>
    <w:tmpl w:val="9584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F0FD6"/>
    <w:multiLevelType w:val="hybridMultilevel"/>
    <w:tmpl w:val="868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4748A"/>
    <w:rsid w:val="000941FE"/>
    <w:rsid w:val="0028746D"/>
    <w:rsid w:val="00350D98"/>
    <w:rsid w:val="00394618"/>
    <w:rsid w:val="003A2A45"/>
    <w:rsid w:val="003A4767"/>
    <w:rsid w:val="003E701A"/>
    <w:rsid w:val="004135F4"/>
    <w:rsid w:val="004671FA"/>
    <w:rsid w:val="004A23E5"/>
    <w:rsid w:val="0051026B"/>
    <w:rsid w:val="00555E6E"/>
    <w:rsid w:val="005A18A0"/>
    <w:rsid w:val="005D5B65"/>
    <w:rsid w:val="00643ECF"/>
    <w:rsid w:val="007B6075"/>
    <w:rsid w:val="00842BE8"/>
    <w:rsid w:val="00931D7F"/>
    <w:rsid w:val="00947AB5"/>
    <w:rsid w:val="0097110C"/>
    <w:rsid w:val="00A92CF2"/>
    <w:rsid w:val="00AF433D"/>
    <w:rsid w:val="00B354DF"/>
    <w:rsid w:val="00B54D7E"/>
    <w:rsid w:val="00B55105"/>
    <w:rsid w:val="00B64EFD"/>
    <w:rsid w:val="00B810BF"/>
    <w:rsid w:val="00BF03B0"/>
    <w:rsid w:val="00C53A19"/>
    <w:rsid w:val="00C94B2A"/>
    <w:rsid w:val="00D01B0F"/>
    <w:rsid w:val="00D67AD9"/>
    <w:rsid w:val="00D8486E"/>
    <w:rsid w:val="00E0565C"/>
    <w:rsid w:val="00E4179E"/>
    <w:rsid w:val="00E46840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B7E4-383A-4157-A241-E84E5D9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X</cp:lastModifiedBy>
  <cp:revision>8</cp:revision>
  <cp:lastPrinted>2022-05-23T01:02:00Z</cp:lastPrinted>
  <dcterms:created xsi:type="dcterms:W3CDTF">2024-06-04T10:22:00Z</dcterms:created>
  <dcterms:modified xsi:type="dcterms:W3CDTF">2024-06-07T11:31:00Z</dcterms:modified>
</cp:coreProperties>
</file>